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9A" w:rsidRPr="00045E5D" w:rsidRDefault="002D389A" w:rsidP="002D389A">
      <w:pPr>
        <w:pStyle w:val="10"/>
        <w:rPr>
          <w:rStyle w:val="farsi"/>
          <w:b w:val="0"/>
          <w:bCs w:val="0"/>
          <w:sz w:val="40"/>
          <w:szCs w:val="18"/>
        </w:rPr>
      </w:pPr>
      <w:r w:rsidRPr="00045E5D">
        <w:rPr>
          <w:rStyle w:val="farsi"/>
          <w:rFonts w:hint="cs"/>
          <w:b w:val="0"/>
          <w:bCs w:val="0"/>
          <w:sz w:val="40"/>
          <w:rtl/>
          <w:lang w:bidi="ar-SA"/>
        </w:rPr>
        <w:t>دعای</w:t>
      </w:r>
      <w:r w:rsidRPr="00045E5D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045E5D">
        <w:rPr>
          <w:rStyle w:val="farsi"/>
          <w:rFonts w:hint="cs"/>
          <w:b w:val="0"/>
          <w:bCs w:val="0"/>
          <w:sz w:val="40"/>
          <w:rtl/>
          <w:lang w:bidi="ar-SA"/>
        </w:rPr>
        <w:t>حافظه</w:t>
      </w:r>
      <w:r w:rsidRPr="00045E5D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045E5D">
        <w:rPr>
          <w:rStyle w:val="farsi"/>
          <w:rFonts w:hint="cs"/>
          <w:b w:val="0"/>
          <w:bCs w:val="0"/>
          <w:sz w:val="40"/>
          <w:rtl/>
          <w:lang w:bidi="ar-SA"/>
        </w:rPr>
        <w:t>بعد</w:t>
      </w:r>
      <w:r w:rsidRPr="00045E5D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045E5D">
        <w:rPr>
          <w:rStyle w:val="farsi"/>
          <w:rFonts w:hint="cs"/>
          <w:b w:val="0"/>
          <w:bCs w:val="0"/>
          <w:sz w:val="40"/>
          <w:rtl/>
          <w:lang w:bidi="ar-SA"/>
        </w:rPr>
        <w:t>از</w:t>
      </w:r>
      <w:r w:rsidRPr="00045E5D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045E5D">
        <w:rPr>
          <w:rStyle w:val="farsi"/>
          <w:rFonts w:hint="cs"/>
          <w:b w:val="0"/>
          <w:bCs w:val="0"/>
          <w:sz w:val="40"/>
          <w:rtl/>
          <w:lang w:bidi="ar-SA"/>
        </w:rPr>
        <w:t>هر</w:t>
      </w:r>
      <w:r w:rsidRPr="00045E5D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045E5D">
        <w:rPr>
          <w:rStyle w:val="farsi"/>
          <w:rFonts w:hint="cs"/>
          <w:b w:val="0"/>
          <w:bCs w:val="0"/>
          <w:sz w:val="40"/>
          <w:rtl/>
          <w:lang w:bidi="ar-SA"/>
        </w:rPr>
        <w:t>نماز</w:t>
      </w:r>
    </w:p>
    <w:p w:rsidR="002D389A" w:rsidRPr="002D389A" w:rsidRDefault="002D389A" w:rsidP="00045E5D">
      <w:pPr>
        <w:pStyle w:val="a0"/>
        <w:jc w:val="both"/>
        <w:rPr>
          <w:rStyle w:val="farsi"/>
        </w:rPr>
      </w:pPr>
      <w:r w:rsidRPr="002D389A">
        <w:rPr>
          <w:rStyle w:val="farsi"/>
          <w:rtl/>
        </w:rPr>
        <w:t>و نيز مى‏خوانى عقب هر نماز اين دعا را كه پيغمبر صلى الله عليه و آله تعليم امير المؤمنين عليه السلام نموده براى حافظه‏</w:t>
      </w:r>
    </w:p>
    <w:p w:rsidR="002D389A" w:rsidRPr="002D389A" w:rsidRDefault="002D389A" w:rsidP="002D389A">
      <w:pPr>
        <w:pStyle w:val="21"/>
        <w:rPr>
          <w:rStyle w:val="arabic"/>
        </w:rPr>
      </w:pPr>
      <w:r>
        <w:br/>
      </w:r>
      <w:r w:rsidRPr="002D389A">
        <w:rPr>
          <w:rStyle w:val="arabic"/>
          <w:rtl/>
        </w:rPr>
        <w:t>سُبْحَانَ مَنْ لاَ يَعْتَدِي عَلَى أَهْلِ مَمْلَكَتِهِ سُبْحَانَ مَنْ لاَ يَأْخُذُ أَهْلَ الْأَرْضِ بِأَلْوَانِ الْعَذَابِ‏</w:t>
      </w:r>
    </w:p>
    <w:p w:rsidR="002D389A" w:rsidRPr="00072697" w:rsidRDefault="002D389A" w:rsidP="00072697">
      <w:pPr>
        <w:pStyle w:val="20"/>
        <w:rPr>
          <w:rStyle w:val="arabic"/>
          <w:rFonts w:ascii="Neirizi" w:hAnsi="Neirizi" w:cs="Neirizi"/>
          <w:color w:val="257F27"/>
          <w:sz w:val="30"/>
          <w:szCs w:val="30"/>
        </w:rPr>
      </w:pPr>
      <w:r>
        <w:br/>
      </w:r>
      <w:bookmarkStart w:id="0" w:name="_GoBack"/>
      <w:r w:rsidRPr="00072697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 الرَّءُوفِ الرَّحِيمِ‏</w:t>
      </w:r>
    </w:p>
    <w:bookmarkEnd w:id="0"/>
    <w:p w:rsidR="002D389A" w:rsidRPr="002D389A" w:rsidRDefault="002D389A" w:rsidP="002D389A">
      <w:pPr>
        <w:pStyle w:val="21"/>
        <w:rPr>
          <w:rStyle w:val="arabic"/>
        </w:rPr>
      </w:pPr>
      <w:r>
        <w:br/>
      </w:r>
      <w:r w:rsidRPr="002D389A">
        <w:rPr>
          <w:rStyle w:val="arabic"/>
          <w:rtl/>
        </w:rPr>
        <w:t>اللَّهُمَّ اجْعَلْ لِي فِي قَلْبِي نُوراً وَ بَصَراً وَ فَهْماً وَ عِلْماً إِنَّكَ عَلَى كُلِّ شَيْ‏ءٍ قَدِيرٌ</w:t>
      </w:r>
    </w:p>
    <w:p w:rsidR="001D0305" w:rsidRPr="002D389A" w:rsidRDefault="002D389A" w:rsidP="00072697">
      <w:pPr>
        <w:pStyle w:val="20"/>
      </w:pPr>
      <w:r w:rsidRPr="002D389A">
        <w:rPr>
          <w:rStyle w:val="farsi"/>
          <w:rFonts w:ascii="Times New Roman" w:hAnsi="Times New Roman" w:cs="Times New Roman"/>
        </w:rPr>
        <w:t> </w:t>
      </w:r>
    </w:p>
    <w:sectPr w:rsidR="001D0305" w:rsidRPr="002D389A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50" w:rsidRDefault="00EA0050" w:rsidP="002D389A">
      <w:r>
        <w:separator/>
      </w:r>
    </w:p>
  </w:endnote>
  <w:endnote w:type="continuationSeparator" w:id="0">
    <w:p w:rsidR="00EA0050" w:rsidRDefault="00EA0050" w:rsidP="002D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08C3011-03DC-41C9-9C07-839DFA218349}"/>
    <w:embedBold r:id="rId2" w:fontKey="{CF5D1A59-BE50-43BA-94FE-D424C1721A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0FAE7A5-FDA7-4275-B454-3BE7D70F32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6374ED-9900-44EC-BC83-7175958622AA}"/>
    <w:embedBold r:id="rId5" w:fontKey="{1234F2FA-F251-4B86-A4D2-3EB63409270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0D190F4-706D-405D-90DD-5FD952D05333}"/>
    <w:embedBold r:id="rId7" w:fontKey="{35052880-3406-46BA-BAE5-B2A7B496F058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79A55A4-FF44-441D-B7F4-F2CC3F7F8128}"/>
    <w:embedBold r:id="rId9" w:fontKey="{F5C40B3C-B1F3-4016-BCD9-C57A6D1AA57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7C0D8A70-2892-4543-A878-DF30184CD4A1}"/>
    <w:embedBold r:id="rId11" w:fontKey="{F7200FFC-C12C-4BF8-B3E6-C594E2AF4E4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0A3A0A76-E132-4200-9EAD-0A6C45E4281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43F30648-4FC5-422D-A587-045168238E4C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6EED38F9-8EEC-4F92-8EC7-EB083958071A}"/>
    <w:embedBold r:id="rId15" w:fontKey="{4E32B3CD-2DC0-4053-A2F8-D1C165F878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55" w:rsidRDefault="00C32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036903"/>
      <w:docPartObj>
        <w:docPartGallery w:val="Page Numbers (Bottom of Page)"/>
        <w:docPartUnique/>
      </w:docPartObj>
    </w:sdtPr>
    <w:sdtEndPr/>
    <w:sdtContent>
      <w:p w:rsidR="00C32455" w:rsidRDefault="00C32455" w:rsidP="00C32455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32455" w:rsidRPr="00BD7D5E" w:rsidTr="002239F3">
          <w:tc>
            <w:tcPr>
              <w:tcW w:w="1054" w:type="dxa"/>
              <w:hideMark/>
            </w:tcPr>
            <w:p w:rsidR="00C32455" w:rsidRPr="00BD7D5E" w:rsidRDefault="00C32455" w:rsidP="002239F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sz w:val="22"/>
                  <w:szCs w:val="22"/>
                  <w:rtl/>
                </w:rPr>
                <w:fldChar w:fldCharType="begin"/>
              </w:r>
              <w:r w:rsidRPr="00BD7D5E">
                <w:rPr>
                  <w:sz w:val="22"/>
                  <w:szCs w:val="22"/>
                </w:rPr>
                <w:instrText xml:space="preserve"> PAGE   \* MERGEFORMAT </w:instrText>
              </w:r>
              <w:r w:rsidRPr="00BD7D5E">
                <w:rPr>
                  <w:sz w:val="22"/>
                  <w:szCs w:val="22"/>
                  <w:rtl/>
                </w:rPr>
                <w:fldChar w:fldCharType="separate"/>
              </w:r>
              <w:r w:rsidR="00072697">
                <w:rPr>
                  <w:noProof/>
                  <w:sz w:val="22"/>
                  <w:szCs w:val="22"/>
                  <w:rtl/>
                </w:rPr>
                <w:t>1</w:t>
              </w:r>
              <w:r w:rsidRPr="00BD7D5E"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C32455" w:rsidRPr="00BD7D5E" w:rsidRDefault="00C32455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32455" w:rsidRDefault="00C32455" w:rsidP="00C32455">
        <w:pPr>
          <w:pStyle w:val="Footer"/>
          <w:jc w:val="center"/>
        </w:pPr>
      </w:p>
      <w:p w:rsidR="00EF7131" w:rsidRDefault="00EA0050" w:rsidP="00C32455">
        <w:pPr>
          <w:pStyle w:val="Footer"/>
          <w:jc w:val="center"/>
        </w:pPr>
      </w:p>
    </w:sdtContent>
  </w:sdt>
  <w:p w:rsidR="00EF7131" w:rsidRDefault="00EF71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55" w:rsidRDefault="00C32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50" w:rsidRDefault="00EA0050" w:rsidP="002D389A">
      <w:r>
        <w:separator/>
      </w:r>
    </w:p>
  </w:footnote>
  <w:footnote w:type="continuationSeparator" w:id="0">
    <w:p w:rsidR="00EA0050" w:rsidRDefault="00EA0050" w:rsidP="002D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55" w:rsidRDefault="00C32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9A" w:rsidRPr="00B022A1" w:rsidRDefault="002D389A" w:rsidP="002D389A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</w:t>
    </w:r>
    <w:r w:rsidRPr="002D389A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2D38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2D389A">
      <w:rPr>
        <w:rFonts w:ascii="Neirizi" w:eastAsia="Times New Roman" w:hAnsi="Neirizi" w:cs="Neirizi" w:hint="cs"/>
        <w:b/>
        <w:bCs/>
        <w:rtl/>
        <w:lang w:bidi="fa-IR"/>
      </w:rPr>
      <w:t>حافظه</w:t>
    </w:r>
    <w:r w:rsidRPr="002D38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2D389A">
      <w:rPr>
        <w:rFonts w:ascii="Neirizi" w:eastAsia="Times New Roman" w:hAnsi="Neirizi" w:cs="Neirizi" w:hint="cs"/>
        <w:b/>
        <w:bCs/>
        <w:rtl/>
        <w:lang w:bidi="fa-IR"/>
      </w:rPr>
      <w:t>بعد</w:t>
    </w:r>
    <w:r w:rsidRPr="002D38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2D389A">
      <w:rPr>
        <w:rFonts w:ascii="Neirizi" w:eastAsia="Times New Roman" w:hAnsi="Neirizi" w:cs="Neirizi" w:hint="cs"/>
        <w:b/>
        <w:bCs/>
        <w:rtl/>
        <w:lang w:bidi="fa-IR"/>
      </w:rPr>
      <w:t>از</w:t>
    </w:r>
    <w:r w:rsidRPr="002D38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2D389A">
      <w:rPr>
        <w:rFonts w:ascii="Neirizi" w:eastAsia="Times New Roman" w:hAnsi="Neirizi" w:cs="Neirizi" w:hint="cs"/>
        <w:b/>
        <w:bCs/>
        <w:rtl/>
        <w:lang w:bidi="fa-IR"/>
      </w:rPr>
      <w:t>هر</w:t>
    </w:r>
    <w:r w:rsidRPr="002D38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2D389A">
      <w:rPr>
        <w:rFonts w:ascii="Neirizi" w:eastAsia="Times New Roman" w:hAnsi="Neirizi" w:cs="Neirizi" w:hint="cs"/>
        <w:b/>
        <w:bCs/>
        <w:rtl/>
        <w:lang w:bidi="fa-IR"/>
      </w:rPr>
      <w:t>نماز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2D389A" w:rsidRDefault="002D3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55" w:rsidRDefault="00C32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9A"/>
    <w:rsid w:val="00045E5D"/>
    <w:rsid w:val="00066FA9"/>
    <w:rsid w:val="00072697"/>
    <w:rsid w:val="000F0D71"/>
    <w:rsid w:val="001D0305"/>
    <w:rsid w:val="00273DFE"/>
    <w:rsid w:val="002D389A"/>
    <w:rsid w:val="00383D75"/>
    <w:rsid w:val="003B79C8"/>
    <w:rsid w:val="00405259"/>
    <w:rsid w:val="005B76D7"/>
    <w:rsid w:val="00680E0D"/>
    <w:rsid w:val="0080523D"/>
    <w:rsid w:val="00886B93"/>
    <w:rsid w:val="00971204"/>
    <w:rsid w:val="00C248ED"/>
    <w:rsid w:val="00C32455"/>
    <w:rsid w:val="00E3545B"/>
    <w:rsid w:val="00EA0050"/>
    <w:rsid w:val="00E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3091-6395-4BE2-A69A-C1595F6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11-24T11:12:00Z</cp:lastPrinted>
  <dcterms:created xsi:type="dcterms:W3CDTF">2014-11-24T11:13:00Z</dcterms:created>
  <dcterms:modified xsi:type="dcterms:W3CDTF">2014-11-24T11:13:00Z</dcterms:modified>
</cp:coreProperties>
</file>